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C7" w:rsidRDefault="004C36C7" w:rsidP="005421B7">
      <w:pPr>
        <w:rPr>
          <w:lang w:val="es-MX"/>
        </w:rPr>
      </w:pPr>
      <w:r>
        <w:rPr>
          <w:lang w:val="es-MX"/>
        </w:rPr>
        <w:t>Nombre ___________________________________________ Fecha ________________________ Per_____</w:t>
      </w:r>
    </w:p>
    <w:p w:rsidR="005421B7" w:rsidRPr="00F764EF" w:rsidRDefault="004C36C7" w:rsidP="005421B7">
      <w:pPr>
        <w:rPr>
          <w:rFonts w:ascii="MV Boli" w:hAnsi="MV Boli" w:cs="MV Boli"/>
          <w:sz w:val="32"/>
          <w:lang w:val="es-MX"/>
        </w:rPr>
      </w:pPr>
      <w:r w:rsidRPr="00F764EF">
        <w:rPr>
          <w:rFonts w:ascii="MV Boli" w:hAnsi="MV Boli" w:cs="MV Boli"/>
          <w:sz w:val="32"/>
          <w:lang w:val="es-MX"/>
        </w:rPr>
        <w:t xml:space="preserve">Ch 10.1 </w:t>
      </w:r>
      <w:r w:rsidR="005421B7" w:rsidRPr="00F764EF">
        <w:rPr>
          <w:rFonts w:ascii="MV Boli" w:hAnsi="MV Boli" w:cs="MV Boli"/>
          <w:sz w:val="32"/>
          <w:lang w:val="es-MX"/>
        </w:rPr>
        <w:t xml:space="preserve">Banderas de los países hispanohablantes: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421B7" w:rsidRPr="00F764EF" w:rsidTr="00F764EF">
        <w:trPr>
          <w:jc w:val="center"/>
        </w:trPr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sz w:val="32"/>
                <w:szCs w:val="32"/>
                <w:lang w:val="es-MX"/>
              </w:rPr>
            </w:pPr>
            <w:r w:rsidRPr="00F764EF">
              <w:rPr>
                <w:noProof/>
                <w:sz w:val="32"/>
                <w:szCs w:val="32"/>
              </w:rPr>
              <w:drawing>
                <wp:inline distT="0" distB="0" distL="0" distR="0">
                  <wp:extent cx="2181614" cy="1463040"/>
                  <wp:effectExtent l="0" t="0" r="9525" b="3810"/>
                  <wp:docPr id="43" name="Picture 43" descr="http://www.fotw.net/misc/ar-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tw.net/misc/ar-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1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sz w:val="32"/>
                <w:szCs w:val="32"/>
                <w:lang w:val="es-MX"/>
              </w:rPr>
            </w:pPr>
            <w:r w:rsidRPr="00F764EF">
              <w:rPr>
                <w:noProof/>
                <w:sz w:val="32"/>
                <w:szCs w:val="32"/>
              </w:rPr>
              <w:drawing>
                <wp:inline distT="0" distB="0" distL="0" distR="0">
                  <wp:extent cx="2192519" cy="1463040"/>
                  <wp:effectExtent l="0" t="0" r="0" b="3810"/>
                  <wp:docPr id="45" name="Picture 45" descr="http://www.world-free-printable-flags.com/images/bolivia-flag-coloring-p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orld-free-printable-flags.com/images/bolivia-flag-coloring-p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519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sz w:val="32"/>
                <w:szCs w:val="32"/>
                <w:lang w:val="es-MX"/>
              </w:rPr>
            </w:pPr>
            <w:r w:rsidRPr="00F764EF">
              <w:rPr>
                <w:noProof/>
                <w:sz w:val="32"/>
                <w:szCs w:val="32"/>
              </w:rPr>
              <w:drawing>
                <wp:inline distT="0" distB="0" distL="0" distR="0">
                  <wp:extent cx="2198995" cy="1463040"/>
                  <wp:effectExtent l="0" t="0" r="0" b="3810"/>
                  <wp:docPr id="46" name="Picture 46" descr="http://flagartist.com/SVG/Art/CHILE/chile_black_white_line_flag-999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lagartist.com/SVG/Art/CHILE/chile_black_white_line_flag-999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99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1B7" w:rsidRPr="00F764EF" w:rsidTr="00F764EF">
        <w:trPr>
          <w:trHeight w:val="720"/>
          <w:jc w:val="center"/>
        </w:trPr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Argentina</w:t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Bolivia</w:t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Chile</w:t>
            </w:r>
          </w:p>
        </w:tc>
      </w:tr>
      <w:tr w:rsidR="005421B7" w:rsidRPr="00F764EF" w:rsidTr="00F764EF">
        <w:trPr>
          <w:jc w:val="center"/>
        </w:trPr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099978" cy="1401289"/>
                  <wp:effectExtent l="0" t="0" r="0" b="8890"/>
                  <wp:docPr id="47" name="Picture 47" descr="http://www.world-free-printable-flags.com/images/columbia2-flag-coloring-p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orld-free-printable-flags.com/images/columbia2-flag-coloring-p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66" cy="14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185060" cy="1472540"/>
                  <wp:effectExtent l="0" t="0" r="5715" b="0"/>
                  <wp:docPr id="48" name="Picture 48" descr="http://www.world-free-printable-flags.com/images/CostaRica-flag-coloring-p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orld-free-printable-flags.com/images/CostaRica-flag-coloring-p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2" r="5233"/>
                          <a:stretch/>
                        </pic:blipFill>
                        <pic:spPr bwMode="auto">
                          <a:xfrm>
                            <a:off x="0" y="0"/>
                            <a:ext cx="2189066" cy="147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196935" cy="1235034"/>
                  <wp:effectExtent l="0" t="0" r="0" b="3810"/>
                  <wp:docPr id="50" name="Picture 50" descr="C:\Users\ecrissma\AppData\Local\Temp\flag-cuba-6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crissma\AppData\Local\Temp\flag-cuba-63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40" r="9738" b="20895"/>
                          <a:stretch/>
                        </pic:blipFill>
                        <pic:spPr bwMode="auto">
                          <a:xfrm>
                            <a:off x="0" y="0"/>
                            <a:ext cx="2206575" cy="124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1B7" w:rsidRPr="00F764EF" w:rsidTr="00F764EF">
        <w:trPr>
          <w:trHeight w:val="720"/>
          <w:jc w:val="center"/>
        </w:trPr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Colombia</w:t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Costa Rica</w:t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Cuba</w:t>
            </w:r>
          </w:p>
        </w:tc>
      </w:tr>
      <w:tr w:rsidR="005421B7" w:rsidRPr="00F764EF" w:rsidTr="00F764EF">
        <w:trPr>
          <w:jc w:val="center"/>
        </w:trPr>
        <w:tc>
          <w:tcPr>
            <w:tcW w:w="3672" w:type="dxa"/>
            <w:vAlign w:val="center"/>
          </w:tcPr>
          <w:p w:rsidR="005421B7" w:rsidRPr="00F764EF" w:rsidRDefault="004C36C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173184" cy="1366366"/>
                  <wp:effectExtent l="0" t="0" r="0" b="5715"/>
                  <wp:docPr id="51" name="Picture 51" descr="http://flagartist.com/SVG/Art/ECUADOR/ecuador_black_white_line_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lagartist.com/SVG/Art/ECUADOR/ecuador_black_white_line_fla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6" r="10932"/>
                          <a:stretch/>
                        </pic:blipFill>
                        <pic:spPr bwMode="auto">
                          <a:xfrm>
                            <a:off x="0" y="0"/>
                            <a:ext cx="2172605" cy="136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5421B7" w:rsidRPr="00F764EF" w:rsidRDefault="004C36C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220686" cy="1462152"/>
                  <wp:effectExtent l="0" t="0" r="8255" b="5080"/>
                  <wp:docPr id="53" name="Picture 53" descr="http://www.world-free-printable-flags.com/images/ElSlvador-flag-coloring-p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orld-free-printable-flags.com/images/ElSlvador-flag-coloring-p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9" r="6421"/>
                          <a:stretch/>
                        </pic:blipFill>
                        <pic:spPr bwMode="auto">
                          <a:xfrm>
                            <a:off x="0" y="0"/>
                            <a:ext cx="2220785" cy="146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5421B7" w:rsidRPr="00F764EF" w:rsidRDefault="004C36C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192519" cy="1463040"/>
                  <wp:effectExtent l="0" t="0" r="0" b="3810"/>
                  <wp:docPr id="54" name="Picture 54" descr="http://www.coloring-pictures.net/drawings/Flags/Flag-of-Spa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ring-pictures.net/drawings/Flags/Flag-of-Spa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519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1B7" w:rsidRPr="00F764EF" w:rsidTr="00F764EF">
        <w:trPr>
          <w:trHeight w:val="720"/>
          <w:jc w:val="center"/>
        </w:trPr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Ecuador</w:t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El Salvador</w:t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España</w:t>
            </w:r>
          </w:p>
        </w:tc>
      </w:tr>
      <w:tr w:rsidR="005421B7" w:rsidRPr="00F764EF" w:rsidTr="00F764EF">
        <w:trPr>
          <w:jc w:val="center"/>
        </w:trPr>
        <w:tc>
          <w:tcPr>
            <w:tcW w:w="3672" w:type="dxa"/>
            <w:vAlign w:val="center"/>
          </w:tcPr>
          <w:p w:rsidR="005421B7" w:rsidRPr="00F764EF" w:rsidRDefault="004C36C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161309" cy="1448790"/>
                  <wp:effectExtent l="0" t="0" r="0" b="0"/>
                  <wp:docPr id="55" name="Picture 55" descr="http://www.world-free-printable-flags.com/images/Guatemala-flag-coloring-p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orld-free-printable-flags.com/images/Guatemala-flag-coloring-p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3" r="3722"/>
                          <a:stretch/>
                        </pic:blipFill>
                        <pic:spPr bwMode="auto">
                          <a:xfrm>
                            <a:off x="0" y="0"/>
                            <a:ext cx="2169575" cy="145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5421B7" w:rsidRPr="00F764EF" w:rsidRDefault="004C36C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203263" cy="1448790"/>
                  <wp:effectExtent l="0" t="0" r="6985" b="0"/>
                  <wp:docPr id="56" name="Picture 56" descr="http://www.coloring-pictures.net/drawings/Flags/Flag-of-Equatorial-Guin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ring-pictures.net/drawings/Flags/Flag-of-Equatorial-Guin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240" cy="144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5421B7" w:rsidRPr="00F764EF" w:rsidRDefault="004C36C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196935" cy="1392254"/>
                  <wp:effectExtent l="0" t="0" r="0" b="0"/>
                  <wp:docPr id="57" name="Picture 57" descr="coloring picture of Honduras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oloring picture of Honduras fla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13" r="10204"/>
                          <a:stretch/>
                        </pic:blipFill>
                        <pic:spPr bwMode="auto">
                          <a:xfrm>
                            <a:off x="0" y="0"/>
                            <a:ext cx="2201530" cy="139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1B7" w:rsidRPr="00F764EF" w:rsidTr="00F764EF">
        <w:trPr>
          <w:trHeight w:val="720"/>
          <w:jc w:val="center"/>
        </w:trPr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Guatemala</w:t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Guinea Ecuatorial</w:t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Honduras</w:t>
            </w:r>
          </w:p>
        </w:tc>
      </w:tr>
      <w:tr w:rsidR="005421B7" w:rsidRPr="00F764EF" w:rsidTr="00F764EF">
        <w:trPr>
          <w:jc w:val="center"/>
        </w:trPr>
        <w:tc>
          <w:tcPr>
            <w:tcW w:w="3672" w:type="dxa"/>
            <w:vAlign w:val="center"/>
          </w:tcPr>
          <w:p w:rsidR="005421B7" w:rsidRPr="00F764EF" w:rsidRDefault="004C36C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lastRenderedPageBreak/>
              <w:drawing>
                <wp:inline distT="0" distB="0" distL="0" distR="0">
                  <wp:extent cx="2134608" cy="1436915"/>
                  <wp:effectExtent l="0" t="0" r="0" b="0"/>
                  <wp:docPr id="58" name="Picture 58" descr="http://www.activityvillage.co.uk/sites/default/files/styles/medium/public/images/mexico_flag_colouring_page_460.jpg?itok=6kpiQ82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ctivityvillage.co.uk/sites/default/files/styles/medium/public/images/mexico_flag_colouring_page_460.jpg?itok=6kpiQ82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67" b="7508"/>
                          <a:stretch/>
                        </pic:blipFill>
                        <pic:spPr bwMode="auto">
                          <a:xfrm>
                            <a:off x="0" y="0"/>
                            <a:ext cx="2134504" cy="143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5421B7" w:rsidRPr="00F764EF" w:rsidRDefault="004C36C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185060" cy="1310042"/>
                  <wp:effectExtent l="0" t="0" r="5715" b="4445"/>
                  <wp:docPr id="59" name="Picture 59" descr="http://www.world-free-printable-flags.com/images/nicaragua-flag-coloring-she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orld-free-printable-flags.com/images/nicaragua-flag-coloring-she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711" cy="131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5421B7" w:rsidRPr="00F764EF" w:rsidRDefault="004C36C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196935" cy="1491184"/>
                  <wp:effectExtent l="0" t="0" r="0" b="0"/>
                  <wp:docPr id="60" name="Picture 60" descr="http://www.enchantedlearning.com/northamerica/panama/flag/Flag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nchantedlearning.com/northamerica/panama/flag/Flagbw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7" r="6068" b="4379"/>
                          <a:stretch/>
                        </pic:blipFill>
                        <pic:spPr bwMode="auto">
                          <a:xfrm>
                            <a:off x="0" y="0"/>
                            <a:ext cx="2201526" cy="149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1B7" w:rsidRPr="00F764EF" w:rsidTr="00F764EF">
        <w:trPr>
          <w:trHeight w:val="720"/>
          <w:jc w:val="center"/>
        </w:trPr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México</w:t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Nicaragua</w:t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Panamá</w:t>
            </w:r>
          </w:p>
        </w:tc>
      </w:tr>
      <w:tr w:rsidR="005421B7" w:rsidRPr="00F764EF" w:rsidTr="00F764EF">
        <w:trPr>
          <w:jc w:val="center"/>
        </w:trPr>
        <w:tc>
          <w:tcPr>
            <w:tcW w:w="3672" w:type="dxa"/>
            <w:vAlign w:val="center"/>
          </w:tcPr>
          <w:p w:rsidR="005421B7" w:rsidRPr="00F764EF" w:rsidRDefault="004C36C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218409" cy="1330036"/>
                  <wp:effectExtent l="0" t="0" r="0" b="3810"/>
                  <wp:docPr id="61" name="Picture 61" descr="http://www.world-free-printable-flags.com/images/Paraguay-flag-coloring-she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orld-free-printable-flags.com/images/Paraguay-flag-coloring-she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867" cy="132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5421B7" w:rsidRPr="00F764EF" w:rsidRDefault="004C36C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208378" cy="1472540"/>
                  <wp:effectExtent l="0" t="0" r="1905" b="0"/>
                  <wp:docPr id="62" name="Picture 62" descr="http://www.mapsofworld.com/flags/pdf-flags/blank-peru-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psofworld.com/flags/pdf-flags/blank-peru-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384" cy="147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5421B7" w:rsidRPr="00F764EF" w:rsidRDefault="004C36C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192519" cy="1463040"/>
                  <wp:effectExtent l="0" t="0" r="0" b="3810"/>
                  <wp:docPr id="63" name="Picture 63" descr="http://www.world-free-printable-flags.com/images/puertorico-flag-coloring-she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orld-free-printable-flags.com/images/puertorico-flag-coloring-she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519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1B7" w:rsidRPr="00F764EF" w:rsidTr="00F764EF">
        <w:trPr>
          <w:trHeight w:val="720"/>
          <w:jc w:val="center"/>
        </w:trPr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Paraguay</w:t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Perú</w:t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Puerto Rico</w:t>
            </w:r>
          </w:p>
        </w:tc>
      </w:tr>
      <w:tr w:rsidR="005421B7" w:rsidRPr="00F764EF" w:rsidTr="00F764EF">
        <w:trPr>
          <w:jc w:val="center"/>
        </w:trPr>
        <w:tc>
          <w:tcPr>
            <w:tcW w:w="3672" w:type="dxa"/>
            <w:vAlign w:val="center"/>
          </w:tcPr>
          <w:p w:rsidR="005421B7" w:rsidRPr="00F764EF" w:rsidRDefault="004C36C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154592" cy="1341912"/>
                  <wp:effectExtent l="0" t="0" r="0" b="0"/>
                  <wp:docPr id="64" name="Picture 64" descr="http://www.world-free-printable-flags.com/images/dominican-flag-coloring-p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orld-free-printable-flags.com/images/dominican-flag-coloring-p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858" cy="134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5421B7" w:rsidRPr="00F764EF" w:rsidRDefault="004C36C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192519" cy="1463040"/>
                  <wp:effectExtent l="0" t="0" r="0" b="3810"/>
                  <wp:docPr id="65" name="Picture 65" descr="http://www.world-free-printable-flags.com/images/uruguay-flag-coloring-she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orld-free-printable-flags.com/images/uruguay-flag-coloring-she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519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5421B7" w:rsidRPr="00F764EF" w:rsidRDefault="004C36C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2192519" cy="1463040"/>
                  <wp:effectExtent l="0" t="0" r="0" b="3810"/>
                  <wp:docPr id="66" name="Picture 66" descr="http://www.world-free-printable-flags.com/images/Venezuela-flag-coloring-she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orld-free-printable-flags.com/images/Venezuela-flag-coloring-she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519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1B7" w:rsidRPr="00F764EF" w:rsidTr="00F764EF">
        <w:trPr>
          <w:trHeight w:val="720"/>
          <w:jc w:val="center"/>
        </w:trPr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República Dominicana</w:t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Uruguay</w:t>
            </w:r>
          </w:p>
        </w:tc>
        <w:tc>
          <w:tcPr>
            <w:tcW w:w="3672" w:type="dxa"/>
            <w:vAlign w:val="center"/>
          </w:tcPr>
          <w:p w:rsidR="005421B7" w:rsidRPr="00F764EF" w:rsidRDefault="005421B7" w:rsidP="00F764EF">
            <w:pPr>
              <w:jc w:val="center"/>
              <w:rPr>
                <w:color w:val="FFFFFF" w:themeColor="background1"/>
                <w:sz w:val="32"/>
                <w:szCs w:val="32"/>
                <w:lang w:val="es-MX"/>
              </w:rPr>
            </w:pPr>
            <w:r w:rsidRPr="00F764EF">
              <w:rPr>
                <w:color w:val="FFFFFF" w:themeColor="background1"/>
                <w:sz w:val="32"/>
                <w:szCs w:val="32"/>
                <w:lang w:val="es-MX"/>
              </w:rPr>
              <w:t>Venezuela</w:t>
            </w:r>
          </w:p>
        </w:tc>
      </w:tr>
    </w:tbl>
    <w:p w:rsidR="005421B7" w:rsidRPr="007541D3" w:rsidRDefault="005421B7" w:rsidP="005421B7">
      <w:pPr>
        <w:rPr>
          <w:lang w:val="es-MX"/>
        </w:rPr>
      </w:pPr>
      <w:bookmarkStart w:id="0" w:name="_GoBack"/>
      <w:bookmarkEnd w:id="0"/>
    </w:p>
    <w:sectPr w:rsidR="005421B7" w:rsidRPr="007541D3" w:rsidSect="003B2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C7" w:rsidRDefault="004C36C7" w:rsidP="004C36C7">
      <w:pPr>
        <w:spacing w:after="0" w:line="240" w:lineRule="auto"/>
      </w:pPr>
      <w:r>
        <w:separator/>
      </w:r>
    </w:p>
  </w:endnote>
  <w:endnote w:type="continuationSeparator" w:id="0">
    <w:p w:rsidR="004C36C7" w:rsidRDefault="004C36C7" w:rsidP="004C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C7" w:rsidRDefault="004C36C7" w:rsidP="004C36C7">
      <w:pPr>
        <w:spacing w:after="0" w:line="240" w:lineRule="auto"/>
      </w:pPr>
      <w:r>
        <w:separator/>
      </w:r>
    </w:p>
  </w:footnote>
  <w:footnote w:type="continuationSeparator" w:id="0">
    <w:p w:rsidR="004C36C7" w:rsidRDefault="004C36C7" w:rsidP="004C3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1D3"/>
    <w:rsid w:val="003B2CA2"/>
    <w:rsid w:val="003F3D8D"/>
    <w:rsid w:val="004B61B8"/>
    <w:rsid w:val="004C36C7"/>
    <w:rsid w:val="005421B7"/>
    <w:rsid w:val="0061647A"/>
    <w:rsid w:val="007541D3"/>
    <w:rsid w:val="007571F9"/>
    <w:rsid w:val="00806A58"/>
    <w:rsid w:val="008F13D3"/>
    <w:rsid w:val="009C5103"/>
    <w:rsid w:val="00E5689E"/>
    <w:rsid w:val="00F7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iandra GD" w:eastAsiaTheme="minorHAnsi" w:hAnsi="Maiandra GD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C7"/>
  </w:style>
  <w:style w:type="paragraph" w:styleId="Footer">
    <w:name w:val="footer"/>
    <w:basedOn w:val="Normal"/>
    <w:link w:val="FooterChar"/>
    <w:uiPriority w:val="99"/>
    <w:unhideWhenUsed/>
    <w:rsid w:val="004C3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iandra GD" w:eastAsiaTheme="minorHAnsi" w:hAnsi="Maiandra GD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C7"/>
  </w:style>
  <w:style w:type="paragraph" w:styleId="Footer">
    <w:name w:val="footer"/>
    <w:basedOn w:val="Normal"/>
    <w:link w:val="FooterChar"/>
    <w:uiPriority w:val="99"/>
    <w:unhideWhenUsed/>
    <w:rsid w:val="004C3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3586-C4D8-43B1-B53D-86912C3C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omico Board of Education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rissman</dc:creator>
  <cp:lastModifiedBy>Erin Crissman</cp:lastModifiedBy>
  <cp:revision>2</cp:revision>
  <cp:lastPrinted>2014-03-02T21:45:00Z</cp:lastPrinted>
  <dcterms:created xsi:type="dcterms:W3CDTF">2014-03-05T14:28:00Z</dcterms:created>
  <dcterms:modified xsi:type="dcterms:W3CDTF">2014-03-05T14:28:00Z</dcterms:modified>
</cp:coreProperties>
</file>